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65" w:rsidRPr="00076E3B" w:rsidRDefault="00161965" w:rsidP="00DE0E62">
      <w:pPr>
        <w:widowControl/>
        <w:spacing w:line="240" w:lineRule="exact"/>
        <w:rPr>
          <w:color w:val="000000" w:themeColor="text1"/>
          <w:sz w:val="24"/>
          <w:szCs w:val="24"/>
        </w:rPr>
      </w:pPr>
    </w:p>
    <w:p w:rsidR="00161965" w:rsidRPr="00076E3B" w:rsidRDefault="00161965" w:rsidP="00DE0E62">
      <w:pPr>
        <w:widowControl/>
        <w:spacing w:line="240" w:lineRule="exact"/>
        <w:rPr>
          <w:color w:val="000000" w:themeColor="text1"/>
          <w:sz w:val="24"/>
          <w:szCs w:val="24"/>
        </w:rPr>
        <w:sectPr w:rsidR="00161965" w:rsidRPr="00076E3B" w:rsidSect="004565B8">
          <w:type w:val="continuous"/>
          <w:pgSz w:w="11906" w:h="16838"/>
          <w:pgMar w:top="1440" w:right="1080" w:bottom="1440" w:left="1080" w:header="851" w:footer="992" w:gutter="0"/>
          <w:cols w:space="720"/>
        </w:sectPr>
      </w:pPr>
    </w:p>
    <w:p w:rsidR="00D25A8F" w:rsidRPr="00076E3B" w:rsidRDefault="006F3582">
      <w:pPr>
        <w:spacing w:line="240" w:lineRule="auto"/>
        <w:ind w:right="113"/>
        <w:jc w:val="right"/>
        <w:rPr>
          <w:color w:val="000000" w:themeColor="text1"/>
        </w:rPr>
      </w:pPr>
      <w:r w:rsidRPr="00076E3B">
        <w:rPr>
          <w:color w:val="000000" w:themeColor="text1"/>
        </w:rPr>
        <w:lastRenderedPageBreak/>
        <w:t>年　　　　月　　　　日</w:t>
      </w:r>
    </w:p>
    <w:p w:rsidR="00D25A8F" w:rsidRPr="00076E3B" w:rsidRDefault="006F3582" w:rsidP="00DE0E62">
      <w:pPr>
        <w:spacing w:line="220" w:lineRule="exact"/>
        <w:ind w:right="1321"/>
        <w:rPr>
          <w:color w:val="000000" w:themeColor="text1"/>
          <w:lang w:eastAsia="zh-CN"/>
        </w:rPr>
      </w:pPr>
      <w:r w:rsidRPr="00076E3B">
        <w:rPr>
          <w:color w:val="000000" w:themeColor="text1"/>
          <w:lang w:eastAsia="zh-CN"/>
        </w:rPr>
        <w:t>日本老年臨床心理学会</w:t>
      </w:r>
      <w:r w:rsidR="006708DE" w:rsidRPr="00076E3B">
        <w:rPr>
          <w:color w:val="000000" w:themeColor="text1"/>
          <w:lang w:eastAsia="zh-CN"/>
        </w:rPr>
        <w:t>第9回</w:t>
      </w:r>
      <w:r w:rsidRPr="00076E3B">
        <w:rPr>
          <w:color w:val="000000" w:themeColor="text1"/>
          <w:lang w:eastAsia="zh-CN"/>
        </w:rPr>
        <w:t>大会</w:t>
      </w:r>
    </w:p>
    <w:p w:rsidR="00D25A8F" w:rsidRPr="00076E3B" w:rsidRDefault="006F3582" w:rsidP="00DE0E62">
      <w:pPr>
        <w:spacing w:line="220" w:lineRule="exact"/>
        <w:ind w:right="1321"/>
        <w:rPr>
          <w:color w:val="000000" w:themeColor="text1"/>
          <w:lang w:eastAsia="zh-CN"/>
        </w:rPr>
      </w:pPr>
      <w:r w:rsidRPr="00076E3B">
        <w:rPr>
          <w:color w:val="000000" w:themeColor="text1"/>
          <w:lang w:eastAsia="zh-CN"/>
        </w:rPr>
        <w:t xml:space="preserve">大会長　</w:t>
      </w:r>
      <w:r w:rsidR="006708DE" w:rsidRPr="00076E3B">
        <w:rPr>
          <w:color w:val="000000" w:themeColor="text1"/>
          <w:lang w:eastAsia="zh-CN"/>
        </w:rPr>
        <w:t>桑田 直弥</w:t>
      </w:r>
      <w:r w:rsidRPr="00076E3B">
        <w:rPr>
          <w:color w:val="000000" w:themeColor="text1"/>
          <w:lang w:eastAsia="zh-CN"/>
        </w:rPr>
        <w:t xml:space="preserve">　　殿</w:t>
      </w:r>
    </w:p>
    <w:p w:rsidR="00D25A8F" w:rsidRPr="00076E3B" w:rsidRDefault="006F3582">
      <w:pPr>
        <w:spacing w:line="240" w:lineRule="auto"/>
        <w:ind w:right="1320"/>
        <w:rPr>
          <w:color w:val="000000" w:themeColor="text1"/>
        </w:rPr>
      </w:pPr>
      <w:r w:rsidRPr="00076E3B">
        <w:rPr>
          <w:color w:val="000000" w:themeColor="text1"/>
          <w:lang w:eastAsia="zh-CN"/>
        </w:rPr>
        <w:tab/>
      </w:r>
      <w:r w:rsidRPr="00076E3B">
        <w:rPr>
          <w:color w:val="000000" w:themeColor="text1"/>
          <w:lang w:eastAsia="zh-CN"/>
        </w:rPr>
        <w:tab/>
      </w:r>
      <w:r w:rsidRPr="00076E3B">
        <w:rPr>
          <w:color w:val="000000" w:themeColor="text1"/>
          <w:lang w:eastAsia="zh-CN"/>
        </w:rPr>
        <w:tab/>
      </w:r>
      <w:r w:rsidRPr="00076E3B">
        <w:rPr>
          <w:color w:val="000000" w:themeColor="text1"/>
          <w:lang w:eastAsia="zh-CN"/>
        </w:rPr>
        <w:tab/>
      </w:r>
      <w:r w:rsidRPr="00076E3B">
        <w:rPr>
          <w:color w:val="000000" w:themeColor="text1"/>
          <w:lang w:eastAsia="zh-CN"/>
        </w:rPr>
        <w:tab/>
      </w:r>
      <w:r w:rsidRPr="00076E3B">
        <w:rPr>
          <w:color w:val="000000" w:themeColor="text1"/>
          <w:lang w:eastAsia="zh-CN"/>
        </w:rPr>
        <w:tab/>
      </w:r>
      <w:r w:rsidRPr="00076E3B">
        <w:rPr>
          <w:color w:val="000000" w:themeColor="text1"/>
          <w:lang w:eastAsia="zh-CN"/>
        </w:rPr>
        <w:tab/>
      </w:r>
      <w:r w:rsidRPr="00076E3B">
        <w:rPr>
          <w:color w:val="000000" w:themeColor="text1"/>
        </w:rPr>
        <w:t>企業名</w:t>
      </w:r>
    </w:p>
    <w:p w:rsidR="00D25A8F" w:rsidRPr="00076E3B" w:rsidRDefault="006F3582">
      <w:pPr>
        <w:spacing w:line="240" w:lineRule="auto"/>
        <w:ind w:right="113"/>
        <w:rPr>
          <w:color w:val="000000" w:themeColor="text1"/>
        </w:rPr>
      </w:pPr>
      <w:r w:rsidRPr="00076E3B">
        <w:rPr>
          <w:color w:val="000000" w:themeColor="text1"/>
        </w:rPr>
        <w:tab/>
      </w:r>
      <w:r w:rsidRPr="00076E3B">
        <w:rPr>
          <w:color w:val="000000" w:themeColor="text1"/>
        </w:rPr>
        <w:tab/>
      </w:r>
      <w:r w:rsidRPr="00076E3B">
        <w:rPr>
          <w:color w:val="000000" w:themeColor="text1"/>
        </w:rPr>
        <w:tab/>
      </w:r>
      <w:r w:rsidRPr="00076E3B">
        <w:rPr>
          <w:color w:val="000000" w:themeColor="text1"/>
        </w:rPr>
        <w:tab/>
      </w:r>
      <w:r w:rsidRPr="00076E3B">
        <w:rPr>
          <w:color w:val="000000" w:themeColor="text1"/>
        </w:rPr>
        <w:tab/>
      </w:r>
      <w:r w:rsidRPr="00076E3B">
        <w:rPr>
          <w:color w:val="000000" w:themeColor="text1"/>
        </w:rPr>
        <w:tab/>
      </w:r>
      <w:r w:rsidRPr="00076E3B">
        <w:rPr>
          <w:color w:val="000000" w:themeColor="text1"/>
        </w:rPr>
        <w:tab/>
        <w:t>代表者名　　　　　　　　　　　　㊞</w:t>
      </w:r>
    </w:p>
    <w:p w:rsidR="00D25A8F" w:rsidRPr="00076E3B" w:rsidRDefault="006F3582" w:rsidP="00B60163">
      <w:pPr>
        <w:spacing w:line="240" w:lineRule="exact"/>
        <w:ind w:right="254" w:firstLine="220"/>
        <w:rPr>
          <w:color w:val="000000" w:themeColor="text1"/>
          <w:sz w:val="32"/>
          <w:szCs w:val="32"/>
        </w:rPr>
      </w:pPr>
      <w:r w:rsidRPr="00076E3B">
        <w:rPr>
          <w:color w:val="000000" w:themeColor="text1"/>
        </w:rPr>
        <w:t>この度の学術大会に関する広告募集について、以下の通り申し込みます。</w:t>
      </w:r>
    </w:p>
    <w:p w:rsidR="00D25A8F" w:rsidRPr="00076E3B" w:rsidRDefault="006F3582" w:rsidP="00EB773D">
      <w:pPr>
        <w:spacing w:line="340" w:lineRule="exact"/>
        <w:ind w:right="113"/>
        <w:jc w:val="center"/>
        <w:rPr>
          <w:color w:val="000000" w:themeColor="text1"/>
          <w:sz w:val="32"/>
          <w:szCs w:val="32"/>
          <w:lang w:eastAsia="zh-CN"/>
        </w:rPr>
      </w:pPr>
      <w:r w:rsidRPr="00076E3B">
        <w:rPr>
          <w:color w:val="000000" w:themeColor="text1"/>
          <w:sz w:val="32"/>
          <w:szCs w:val="32"/>
          <w:lang w:eastAsia="zh-CN"/>
        </w:rPr>
        <w:t xml:space="preserve">日本老年臨床心理学会　</w:t>
      </w:r>
      <w:r w:rsidR="006708DE" w:rsidRPr="00076E3B">
        <w:rPr>
          <w:color w:val="000000" w:themeColor="text1"/>
          <w:sz w:val="32"/>
          <w:szCs w:val="32"/>
          <w:lang w:eastAsia="zh-CN"/>
        </w:rPr>
        <w:t>第9回</w:t>
      </w:r>
      <w:r w:rsidRPr="00076E3B">
        <w:rPr>
          <w:color w:val="000000" w:themeColor="text1"/>
          <w:sz w:val="32"/>
          <w:szCs w:val="32"/>
          <w:lang w:eastAsia="zh-CN"/>
        </w:rPr>
        <w:t>大会</w:t>
      </w:r>
    </w:p>
    <w:p w:rsidR="00D25A8F" w:rsidRPr="00076E3B" w:rsidRDefault="00E93146" w:rsidP="00EB773D">
      <w:pPr>
        <w:spacing w:line="340" w:lineRule="exact"/>
        <w:ind w:right="113"/>
        <w:jc w:val="center"/>
        <w:rPr>
          <w:color w:val="000000" w:themeColor="text1"/>
          <w:sz w:val="32"/>
          <w:szCs w:val="32"/>
        </w:rPr>
      </w:pPr>
      <w:r w:rsidRPr="00076E3B">
        <w:rPr>
          <w:color w:val="000000" w:themeColor="text1"/>
          <w:sz w:val="32"/>
          <w:szCs w:val="32"/>
        </w:rPr>
        <w:t>共催セミナー・</w:t>
      </w:r>
      <w:r w:rsidR="0023414B" w:rsidRPr="00076E3B">
        <w:rPr>
          <w:color w:val="000000" w:themeColor="text1"/>
          <w:sz w:val="32"/>
          <w:szCs w:val="32"/>
        </w:rPr>
        <w:t>広告</w:t>
      </w:r>
      <w:r w:rsidRPr="00076E3B">
        <w:rPr>
          <w:color w:val="000000" w:themeColor="text1"/>
          <w:sz w:val="32"/>
          <w:szCs w:val="32"/>
        </w:rPr>
        <w:t>掲載申込書</w:t>
      </w:r>
    </w:p>
    <w:tbl>
      <w:tblPr>
        <w:tblStyle w:val="afe"/>
        <w:tblW w:w="9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39"/>
        <w:gridCol w:w="3925"/>
        <w:gridCol w:w="4327"/>
      </w:tblGrid>
      <w:tr w:rsidR="00D25A8F" w:rsidRPr="00076E3B">
        <w:trPr>
          <w:trHeight w:val="574"/>
        </w:trPr>
        <w:tc>
          <w:tcPr>
            <w:tcW w:w="1739" w:type="dxa"/>
            <w:shd w:val="clear" w:color="auto" w:fill="D9D9D9"/>
            <w:vAlign w:val="center"/>
          </w:tcPr>
          <w:p w:rsidR="00D25A8F" w:rsidRPr="00076E3B" w:rsidRDefault="006F3582">
            <w:pPr>
              <w:ind w:right="167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ご住所</w:t>
            </w:r>
          </w:p>
        </w:tc>
        <w:tc>
          <w:tcPr>
            <w:tcW w:w="8252" w:type="dxa"/>
            <w:gridSpan w:val="2"/>
            <w:vAlign w:val="center"/>
          </w:tcPr>
          <w:p w:rsidR="00D25A8F" w:rsidRPr="00076E3B" w:rsidRDefault="006F3582">
            <w:pPr>
              <w:ind w:right="-136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〒</w:t>
            </w:r>
          </w:p>
        </w:tc>
      </w:tr>
      <w:tr w:rsidR="00D25A8F" w:rsidRPr="00076E3B">
        <w:trPr>
          <w:trHeight w:val="462"/>
        </w:trPr>
        <w:tc>
          <w:tcPr>
            <w:tcW w:w="1739" w:type="dxa"/>
            <w:vMerge w:val="restart"/>
            <w:shd w:val="clear" w:color="auto" w:fill="D9D9D9"/>
            <w:vAlign w:val="center"/>
          </w:tcPr>
          <w:p w:rsidR="00D25A8F" w:rsidRPr="00076E3B" w:rsidRDefault="006F3582">
            <w:pPr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ご担当者</w:t>
            </w:r>
          </w:p>
        </w:tc>
        <w:tc>
          <w:tcPr>
            <w:tcW w:w="3925" w:type="dxa"/>
            <w:tcBorders>
              <w:right w:val="nil"/>
            </w:tcBorders>
            <w:vAlign w:val="center"/>
          </w:tcPr>
          <w:p w:rsidR="00D25A8F" w:rsidRPr="00076E3B" w:rsidRDefault="006F3582">
            <w:pPr>
              <w:ind w:right="-124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氏名</w:t>
            </w:r>
          </w:p>
        </w:tc>
        <w:tc>
          <w:tcPr>
            <w:tcW w:w="4327" w:type="dxa"/>
            <w:tcBorders>
              <w:left w:val="nil"/>
            </w:tcBorders>
            <w:vAlign w:val="center"/>
          </w:tcPr>
          <w:p w:rsidR="00D25A8F" w:rsidRPr="00076E3B" w:rsidRDefault="00D25A8F">
            <w:pPr>
              <w:ind w:right="-136"/>
              <w:jc w:val="both"/>
              <w:rPr>
                <w:color w:val="000000" w:themeColor="text1"/>
              </w:rPr>
            </w:pPr>
          </w:p>
        </w:tc>
      </w:tr>
      <w:tr w:rsidR="00D25A8F" w:rsidRPr="00076E3B">
        <w:trPr>
          <w:trHeight w:val="442"/>
        </w:trPr>
        <w:tc>
          <w:tcPr>
            <w:tcW w:w="1739" w:type="dxa"/>
            <w:vMerge/>
            <w:shd w:val="clear" w:color="auto" w:fill="D9D9D9"/>
            <w:vAlign w:val="center"/>
          </w:tcPr>
          <w:p w:rsidR="00D25A8F" w:rsidRPr="00076E3B" w:rsidRDefault="00D2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925" w:type="dxa"/>
            <w:tcBorders>
              <w:bottom w:val="single" w:sz="4" w:space="0" w:color="000000"/>
              <w:right w:val="nil"/>
            </w:tcBorders>
            <w:vAlign w:val="center"/>
          </w:tcPr>
          <w:p w:rsidR="00D25A8F" w:rsidRPr="00076E3B" w:rsidRDefault="008B2996">
            <w:pPr>
              <w:ind w:right="-124"/>
              <w:jc w:val="both"/>
              <w:rPr>
                <w:color w:val="000000" w:themeColor="text1"/>
              </w:rPr>
            </w:pPr>
            <w:r w:rsidRPr="00076E3B">
              <w:rPr>
                <w:rFonts w:hint="eastAsia"/>
                <w:color w:val="000000" w:themeColor="text1"/>
              </w:rPr>
              <w:t>企業名</w:t>
            </w:r>
          </w:p>
        </w:tc>
        <w:tc>
          <w:tcPr>
            <w:tcW w:w="4327" w:type="dxa"/>
            <w:tcBorders>
              <w:left w:val="nil"/>
              <w:bottom w:val="single" w:sz="4" w:space="0" w:color="000000"/>
            </w:tcBorders>
            <w:vAlign w:val="center"/>
          </w:tcPr>
          <w:p w:rsidR="00D25A8F" w:rsidRPr="00076E3B" w:rsidRDefault="008B2996">
            <w:pPr>
              <w:ind w:right="-136"/>
              <w:jc w:val="both"/>
              <w:rPr>
                <w:color w:val="000000" w:themeColor="text1"/>
              </w:rPr>
            </w:pPr>
            <w:r w:rsidRPr="00076E3B">
              <w:rPr>
                <w:rFonts w:hint="eastAsia"/>
                <w:color w:val="000000" w:themeColor="text1"/>
              </w:rPr>
              <w:t>部署</w:t>
            </w:r>
          </w:p>
        </w:tc>
      </w:tr>
      <w:tr w:rsidR="00D25A8F" w:rsidRPr="00076E3B">
        <w:trPr>
          <w:trHeight w:val="422"/>
        </w:trPr>
        <w:tc>
          <w:tcPr>
            <w:tcW w:w="1739" w:type="dxa"/>
            <w:vMerge/>
            <w:shd w:val="clear" w:color="auto" w:fill="D9D9D9"/>
            <w:vAlign w:val="center"/>
          </w:tcPr>
          <w:p w:rsidR="00D25A8F" w:rsidRPr="00076E3B" w:rsidRDefault="00D2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925" w:type="dxa"/>
            <w:tcBorders>
              <w:right w:val="nil"/>
            </w:tcBorders>
            <w:vAlign w:val="center"/>
          </w:tcPr>
          <w:p w:rsidR="00D25A8F" w:rsidRPr="00076E3B" w:rsidRDefault="006F3582">
            <w:pPr>
              <w:ind w:right="-124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Tel</w:t>
            </w:r>
          </w:p>
        </w:tc>
        <w:tc>
          <w:tcPr>
            <w:tcW w:w="4327" w:type="dxa"/>
            <w:tcBorders>
              <w:left w:val="nil"/>
            </w:tcBorders>
            <w:vAlign w:val="center"/>
          </w:tcPr>
          <w:p w:rsidR="00D25A8F" w:rsidRPr="00076E3B" w:rsidRDefault="006F3582">
            <w:pPr>
              <w:ind w:right="-136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Fax</w:t>
            </w:r>
          </w:p>
        </w:tc>
      </w:tr>
      <w:tr w:rsidR="00D25A8F" w:rsidRPr="00076E3B">
        <w:trPr>
          <w:trHeight w:val="415"/>
        </w:trPr>
        <w:tc>
          <w:tcPr>
            <w:tcW w:w="1739" w:type="dxa"/>
            <w:vMerge/>
            <w:shd w:val="clear" w:color="auto" w:fill="D9D9D9"/>
            <w:vAlign w:val="center"/>
          </w:tcPr>
          <w:p w:rsidR="00D25A8F" w:rsidRPr="00076E3B" w:rsidRDefault="00D2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925" w:type="dxa"/>
            <w:tcBorders>
              <w:right w:val="nil"/>
            </w:tcBorders>
            <w:vAlign w:val="center"/>
          </w:tcPr>
          <w:p w:rsidR="00D25A8F" w:rsidRPr="00076E3B" w:rsidRDefault="006F3582">
            <w:pPr>
              <w:ind w:right="-124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E-mail</w:t>
            </w:r>
          </w:p>
        </w:tc>
        <w:tc>
          <w:tcPr>
            <w:tcW w:w="4327" w:type="dxa"/>
            <w:tcBorders>
              <w:left w:val="nil"/>
            </w:tcBorders>
            <w:vAlign w:val="center"/>
          </w:tcPr>
          <w:p w:rsidR="00D25A8F" w:rsidRPr="00076E3B" w:rsidRDefault="00D25A8F">
            <w:pPr>
              <w:ind w:right="-136"/>
              <w:jc w:val="both"/>
              <w:rPr>
                <w:color w:val="000000" w:themeColor="text1"/>
              </w:rPr>
            </w:pPr>
          </w:p>
        </w:tc>
      </w:tr>
    </w:tbl>
    <w:p w:rsidR="00D25A8F" w:rsidRPr="00076E3B" w:rsidRDefault="006F3582" w:rsidP="00EB77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right="-171"/>
        <w:rPr>
          <w:color w:val="000000" w:themeColor="text1"/>
        </w:rPr>
      </w:pPr>
      <w:r w:rsidRPr="00076E3B">
        <w:rPr>
          <w:color w:val="000000" w:themeColor="text1"/>
        </w:rPr>
        <w:t>住所欄は実務ご担当者のご住所の記載をお願いします。</w:t>
      </w:r>
    </w:p>
    <w:p w:rsidR="00D25A8F" w:rsidRPr="00076E3B" w:rsidRDefault="006F3582" w:rsidP="00EB77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113"/>
        <w:rPr>
          <w:color w:val="000000" w:themeColor="text1"/>
        </w:rPr>
      </w:pPr>
      <w:r w:rsidRPr="00076E3B">
        <w:rPr>
          <w:color w:val="000000" w:themeColor="text1"/>
        </w:rPr>
        <w:t>ご記入いただいた個人情報については、学術集会のご連絡以外には私用いたしません。</w:t>
      </w:r>
    </w:p>
    <w:p w:rsidR="00D25A8F" w:rsidRPr="00076E3B" w:rsidRDefault="00D25A8F" w:rsidP="00EB773D">
      <w:pPr>
        <w:spacing w:line="240" w:lineRule="exact"/>
        <w:ind w:right="113"/>
        <w:rPr>
          <w:color w:val="000000" w:themeColor="text1"/>
        </w:rPr>
      </w:pPr>
    </w:p>
    <w:p w:rsidR="00D25A8F" w:rsidRPr="00076E3B" w:rsidRDefault="006F3582" w:rsidP="00EB773D">
      <w:pPr>
        <w:spacing w:line="240" w:lineRule="exact"/>
        <w:ind w:right="113"/>
        <w:rPr>
          <w:color w:val="000000" w:themeColor="text1"/>
        </w:rPr>
      </w:pPr>
      <w:r w:rsidRPr="00076E3B">
        <w:rPr>
          <w:color w:val="000000" w:themeColor="text1"/>
        </w:rPr>
        <w:t>申し込み内容</w:t>
      </w:r>
    </w:p>
    <w:tbl>
      <w:tblPr>
        <w:tblStyle w:val="aff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3"/>
        <w:gridCol w:w="4394"/>
        <w:gridCol w:w="1276"/>
        <w:gridCol w:w="2552"/>
      </w:tblGrid>
      <w:tr w:rsidR="00D25A8F" w:rsidRPr="00076E3B" w:rsidTr="00EB773D">
        <w:trPr>
          <w:trHeight w:val="704"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25A8F" w:rsidRPr="00076E3B" w:rsidRDefault="006F3582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申込（✓を入れてください）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25A8F" w:rsidRPr="00076E3B" w:rsidRDefault="006F3582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掲載箇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25A8F" w:rsidRPr="00076E3B" w:rsidRDefault="006F3582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募集枠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25A8F" w:rsidRPr="00076E3B" w:rsidRDefault="006F3582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広告料</w:t>
            </w:r>
            <w:r w:rsidR="007B69E6" w:rsidRPr="00076E3B">
              <w:rPr>
                <w:rFonts w:hint="eastAsia"/>
                <w:color w:val="000000" w:themeColor="text1"/>
              </w:rPr>
              <w:t>（税込）</w:t>
            </w:r>
          </w:p>
        </w:tc>
      </w:tr>
      <w:tr w:rsidR="00D25A8F" w:rsidRPr="00076E3B" w:rsidTr="00EB773D">
        <w:trPr>
          <w:trHeight w:val="352"/>
        </w:trPr>
        <w:tc>
          <w:tcPr>
            <w:tcW w:w="6237" w:type="dxa"/>
            <w:gridSpan w:val="2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25A8F" w:rsidRPr="00076E3B" w:rsidRDefault="00E93146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共催セミナー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9D9D9"/>
            <w:vAlign w:val="center"/>
          </w:tcPr>
          <w:p w:rsidR="00D25A8F" w:rsidRPr="00076E3B" w:rsidRDefault="00D25A8F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D9D9D9"/>
            <w:vAlign w:val="center"/>
          </w:tcPr>
          <w:p w:rsidR="00D25A8F" w:rsidRPr="00076E3B" w:rsidRDefault="00D25A8F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</w:p>
        </w:tc>
      </w:tr>
      <w:tr w:rsidR="00D25A8F" w:rsidRPr="00076E3B" w:rsidTr="00EB773D">
        <w:trPr>
          <w:trHeight w:val="368"/>
        </w:trPr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25A8F" w:rsidRPr="00076E3B" w:rsidRDefault="00D25A8F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A8F" w:rsidRPr="00076E3B" w:rsidRDefault="00E93146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ランチョンセミナ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D25A8F" w:rsidRPr="00076E3B" w:rsidRDefault="00B60163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2枠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25A8F" w:rsidRPr="00076E3B" w:rsidRDefault="00B60163" w:rsidP="00B6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rFonts w:hint="eastAsia"/>
                <w:color w:val="000000" w:themeColor="text1"/>
              </w:rPr>
              <w:t>275,000　円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3"/>
        <w:gridCol w:w="4394"/>
        <w:gridCol w:w="1276"/>
        <w:gridCol w:w="2552"/>
      </w:tblGrid>
      <w:tr w:rsidR="00E93146" w:rsidRPr="00076E3B" w:rsidTr="00725CA3">
        <w:trPr>
          <w:trHeight w:val="352"/>
        </w:trPr>
        <w:tc>
          <w:tcPr>
            <w:tcW w:w="6237" w:type="dxa"/>
            <w:gridSpan w:val="2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93146" w:rsidRPr="00076E3B" w:rsidRDefault="00E93146" w:rsidP="0072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right="-29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ホームページ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9D9D9"/>
            <w:vAlign w:val="center"/>
          </w:tcPr>
          <w:p w:rsidR="00E93146" w:rsidRPr="00076E3B" w:rsidRDefault="00E93146" w:rsidP="0072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right="-29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D9D9D9"/>
            <w:vAlign w:val="center"/>
          </w:tcPr>
          <w:p w:rsidR="00E93146" w:rsidRPr="00076E3B" w:rsidRDefault="00E93146" w:rsidP="0072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right="-29"/>
              <w:jc w:val="both"/>
              <w:rPr>
                <w:color w:val="000000" w:themeColor="text1"/>
              </w:rPr>
            </w:pPr>
          </w:p>
        </w:tc>
      </w:tr>
      <w:tr w:rsidR="00E93146" w:rsidRPr="00076E3B" w:rsidTr="00725CA3">
        <w:trPr>
          <w:trHeight w:val="368"/>
        </w:trPr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146" w:rsidRPr="00076E3B" w:rsidRDefault="00E93146" w:rsidP="0072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right="-29"/>
              <w:jc w:val="both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3146" w:rsidRPr="00076E3B" w:rsidRDefault="00E93146" w:rsidP="0072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トップページ　バナー広告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93146" w:rsidRPr="00076E3B" w:rsidRDefault="00E93146" w:rsidP="0072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無制限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E93146" w:rsidRPr="00076E3B" w:rsidRDefault="00E93146" w:rsidP="0072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rFonts w:hint="eastAsia"/>
                <w:color w:val="000000" w:themeColor="text1"/>
              </w:rPr>
              <w:t>11</w:t>
            </w:r>
            <w:r w:rsidRPr="00076E3B">
              <w:rPr>
                <w:color w:val="000000" w:themeColor="text1"/>
              </w:rPr>
              <w:t>,000　円</w:t>
            </w:r>
          </w:p>
        </w:tc>
      </w:tr>
    </w:tbl>
    <w:tbl>
      <w:tblPr>
        <w:tblStyle w:val="aff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3"/>
        <w:gridCol w:w="4394"/>
        <w:gridCol w:w="1276"/>
        <w:gridCol w:w="2552"/>
      </w:tblGrid>
      <w:tr w:rsidR="00D25A8F" w:rsidRPr="00076E3B" w:rsidTr="00EB773D">
        <w:tc>
          <w:tcPr>
            <w:tcW w:w="6237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D25A8F" w:rsidRPr="00076E3B" w:rsidRDefault="006F3582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抄録集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9D9D9"/>
            <w:vAlign w:val="center"/>
          </w:tcPr>
          <w:p w:rsidR="00D25A8F" w:rsidRPr="00076E3B" w:rsidRDefault="00D25A8F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D9D9D9"/>
            <w:vAlign w:val="center"/>
          </w:tcPr>
          <w:p w:rsidR="00D25A8F" w:rsidRPr="00076E3B" w:rsidRDefault="00D25A8F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</w:p>
        </w:tc>
      </w:tr>
      <w:tr w:rsidR="00D25A8F" w:rsidRPr="00076E3B" w:rsidTr="00EB773D"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D25A8F" w:rsidRPr="00076E3B" w:rsidRDefault="00D25A8F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  <w:vAlign w:val="center"/>
          </w:tcPr>
          <w:p w:rsidR="00D25A8F" w:rsidRPr="00076E3B" w:rsidRDefault="006F3582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広告スペース1頁</w:t>
            </w:r>
          </w:p>
        </w:tc>
        <w:tc>
          <w:tcPr>
            <w:tcW w:w="1276" w:type="dxa"/>
            <w:vAlign w:val="center"/>
          </w:tcPr>
          <w:p w:rsidR="00D25A8F" w:rsidRPr="00076E3B" w:rsidRDefault="006F3582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無制限</w:t>
            </w:r>
          </w:p>
        </w:tc>
        <w:tc>
          <w:tcPr>
            <w:tcW w:w="2552" w:type="dxa"/>
            <w:vAlign w:val="center"/>
          </w:tcPr>
          <w:p w:rsidR="00D25A8F" w:rsidRPr="00076E3B" w:rsidRDefault="007B69E6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rFonts w:hint="eastAsia"/>
                <w:color w:val="000000" w:themeColor="text1"/>
              </w:rPr>
              <w:t>11</w:t>
            </w:r>
            <w:r w:rsidR="008B2996" w:rsidRPr="00076E3B">
              <w:rPr>
                <w:rFonts w:hint="eastAsia"/>
                <w:color w:val="000000" w:themeColor="text1"/>
              </w:rPr>
              <w:t>,000</w:t>
            </w:r>
            <w:r w:rsidR="008B2996" w:rsidRPr="00076E3B">
              <w:rPr>
                <w:color w:val="000000" w:themeColor="text1"/>
              </w:rPr>
              <w:t xml:space="preserve">　円</w:t>
            </w:r>
          </w:p>
        </w:tc>
      </w:tr>
      <w:tr w:rsidR="00D25A8F" w:rsidRPr="00076E3B" w:rsidTr="00EB773D"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D25A8F" w:rsidRPr="00076E3B" w:rsidRDefault="00D25A8F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both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  <w:vAlign w:val="center"/>
          </w:tcPr>
          <w:p w:rsidR="00D25A8F" w:rsidRPr="00076E3B" w:rsidRDefault="006F3582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広告スペース1/2頁</w:t>
            </w:r>
          </w:p>
        </w:tc>
        <w:tc>
          <w:tcPr>
            <w:tcW w:w="1276" w:type="dxa"/>
            <w:vAlign w:val="center"/>
          </w:tcPr>
          <w:p w:rsidR="00D25A8F" w:rsidRPr="00076E3B" w:rsidRDefault="006F3582" w:rsidP="00EB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color w:val="000000" w:themeColor="text1"/>
              </w:rPr>
              <w:t>無制限</w:t>
            </w:r>
          </w:p>
        </w:tc>
        <w:tc>
          <w:tcPr>
            <w:tcW w:w="2552" w:type="dxa"/>
            <w:vAlign w:val="center"/>
          </w:tcPr>
          <w:p w:rsidR="00D25A8F" w:rsidRPr="00076E3B" w:rsidRDefault="006572FA" w:rsidP="007B6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exact"/>
              <w:ind w:right="-29"/>
              <w:jc w:val="center"/>
              <w:rPr>
                <w:color w:val="000000" w:themeColor="text1"/>
              </w:rPr>
            </w:pPr>
            <w:r w:rsidRPr="00076E3B">
              <w:rPr>
                <w:rFonts w:hint="eastAsia"/>
                <w:color w:val="000000" w:themeColor="text1"/>
              </w:rPr>
              <w:t xml:space="preserve">  </w:t>
            </w:r>
            <w:r w:rsidR="008B2996" w:rsidRPr="00076E3B">
              <w:rPr>
                <w:rFonts w:hint="eastAsia"/>
                <w:color w:val="000000" w:themeColor="text1"/>
              </w:rPr>
              <w:t>5,</w:t>
            </w:r>
            <w:r w:rsidR="007B69E6" w:rsidRPr="00076E3B">
              <w:rPr>
                <w:rFonts w:hint="eastAsia"/>
                <w:color w:val="000000" w:themeColor="text1"/>
              </w:rPr>
              <w:t>5</w:t>
            </w:r>
            <w:r w:rsidR="008B2996" w:rsidRPr="00076E3B">
              <w:rPr>
                <w:rFonts w:hint="eastAsia"/>
                <w:color w:val="000000" w:themeColor="text1"/>
              </w:rPr>
              <w:t>00</w:t>
            </w:r>
            <w:r w:rsidR="008B2996" w:rsidRPr="00076E3B">
              <w:rPr>
                <w:color w:val="000000" w:themeColor="text1"/>
              </w:rPr>
              <w:t xml:space="preserve">　円</w:t>
            </w:r>
          </w:p>
        </w:tc>
      </w:tr>
    </w:tbl>
    <w:p w:rsidR="00D25A8F" w:rsidRPr="00076E3B" w:rsidRDefault="00D25A8F" w:rsidP="00EB773D">
      <w:pPr>
        <w:spacing w:line="240" w:lineRule="exact"/>
        <w:ind w:right="113"/>
        <w:rPr>
          <w:color w:val="000000" w:themeColor="text1"/>
        </w:rPr>
      </w:pPr>
    </w:p>
    <w:p w:rsidR="00D25A8F" w:rsidRPr="00076E3B" w:rsidRDefault="006F3582" w:rsidP="00EB773D">
      <w:pPr>
        <w:spacing w:line="240" w:lineRule="exact"/>
        <w:ind w:right="113"/>
        <w:jc w:val="center"/>
        <w:rPr>
          <w:b/>
          <w:color w:val="000000" w:themeColor="text1"/>
          <w:sz w:val="24"/>
          <w:szCs w:val="24"/>
          <w:shd w:val="clear" w:color="auto" w:fill="D9D9D9"/>
        </w:rPr>
      </w:pPr>
      <w:r w:rsidRPr="00076E3B">
        <w:rPr>
          <w:b/>
          <w:color w:val="000000" w:themeColor="text1"/>
          <w:sz w:val="24"/>
          <w:szCs w:val="24"/>
          <w:shd w:val="clear" w:color="auto" w:fill="D9D9D9"/>
        </w:rPr>
        <w:t xml:space="preserve">申込締切日：　</w:t>
      </w:r>
      <w:r w:rsidR="006708DE" w:rsidRPr="00076E3B">
        <w:rPr>
          <w:b/>
          <w:color w:val="000000" w:themeColor="text1"/>
          <w:sz w:val="24"/>
          <w:szCs w:val="24"/>
          <w:shd w:val="clear" w:color="auto" w:fill="D9D9D9"/>
        </w:rPr>
        <w:t>2026</w:t>
      </w:r>
      <w:r w:rsidRPr="00076E3B">
        <w:rPr>
          <w:b/>
          <w:color w:val="000000" w:themeColor="text1"/>
          <w:sz w:val="24"/>
          <w:szCs w:val="24"/>
          <w:shd w:val="clear" w:color="auto" w:fill="D9D9D9"/>
        </w:rPr>
        <w:t xml:space="preserve">年　</w:t>
      </w:r>
      <w:r w:rsidR="00624B80" w:rsidRPr="00076E3B">
        <w:rPr>
          <w:rFonts w:hint="eastAsia"/>
          <w:b/>
          <w:color w:val="000000" w:themeColor="text1"/>
          <w:sz w:val="24"/>
          <w:szCs w:val="24"/>
          <w:shd w:val="clear" w:color="auto" w:fill="D9D9D9"/>
        </w:rPr>
        <w:t>5</w:t>
      </w:r>
      <w:r w:rsidRPr="00076E3B">
        <w:rPr>
          <w:b/>
          <w:color w:val="000000" w:themeColor="text1"/>
          <w:sz w:val="24"/>
          <w:szCs w:val="24"/>
          <w:shd w:val="clear" w:color="auto" w:fill="D9D9D9"/>
        </w:rPr>
        <w:t xml:space="preserve">　月　</w:t>
      </w:r>
      <w:r w:rsidR="00624B80" w:rsidRPr="00076E3B">
        <w:rPr>
          <w:rFonts w:hint="eastAsia"/>
          <w:b/>
          <w:color w:val="000000" w:themeColor="text1"/>
          <w:sz w:val="24"/>
          <w:szCs w:val="24"/>
          <w:shd w:val="clear" w:color="auto" w:fill="D9D9D9"/>
        </w:rPr>
        <w:t>15</w:t>
      </w:r>
      <w:r w:rsidRPr="00076E3B">
        <w:rPr>
          <w:b/>
          <w:color w:val="000000" w:themeColor="text1"/>
          <w:sz w:val="24"/>
          <w:szCs w:val="24"/>
          <w:shd w:val="clear" w:color="auto" w:fill="D9D9D9"/>
        </w:rPr>
        <w:t xml:space="preserve">　日</w:t>
      </w:r>
    </w:p>
    <w:p w:rsidR="00624B80" w:rsidRPr="00076E3B" w:rsidRDefault="00982BD5" w:rsidP="00EB773D">
      <w:pPr>
        <w:spacing w:line="240" w:lineRule="exact"/>
        <w:ind w:right="113"/>
        <w:jc w:val="center"/>
        <w:rPr>
          <w:b/>
          <w:color w:val="000000" w:themeColor="text1"/>
          <w:sz w:val="24"/>
          <w:szCs w:val="24"/>
          <w:shd w:val="clear" w:color="auto" w:fill="D9D9D9"/>
        </w:rPr>
      </w:pPr>
      <w:r w:rsidRPr="00076E3B">
        <w:rPr>
          <w:rFonts w:hint="eastAsia"/>
          <w:b/>
          <w:color w:val="000000" w:themeColor="text1"/>
          <w:sz w:val="24"/>
          <w:szCs w:val="24"/>
          <w:shd w:val="clear" w:color="auto" w:fill="D9D9D9"/>
        </w:rPr>
        <w:t>下記のメールアドレスにPDFでご送付いただいても結構です。</w:t>
      </w:r>
    </w:p>
    <w:p w:rsidR="00D25A8F" w:rsidRPr="00076E3B" w:rsidRDefault="006F3582" w:rsidP="00EB773D">
      <w:pPr>
        <w:spacing w:line="240" w:lineRule="exact"/>
        <w:ind w:right="113"/>
        <w:rPr>
          <w:color w:val="000000" w:themeColor="text1"/>
        </w:rPr>
      </w:pPr>
      <w:r w:rsidRPr="00076E3B">
        <w:rPr>
          <w:color w:val="000000" w:themeColor="text1"/>
        </w:rPr>
        <w:t>【ご連絡先】</w:t>
      </w:r>
    </w:p>
    <w:p w:rsidR="008C7877" w:rsidRPr="00076E3B" w:rsidRDefault="006F3582" w:rsidP="00EB773D">
      <w:pPr>
        <w:spacing w:line="240" w:lineRule="exact"/>
        <w:ind w:right="113"/>
        <w:rPr>
          <w:color w:val="000000" w:themeColor="text1"/>
        </w:rPr>
      </w:pPr>
      <w:r w:rsidRPr="00076E3B">
        <w:rPr>
          <w:color w:val="000000" w:themeColor="text1"/>
        </w:rPr>
        <w:t xml:space="preserve">日本老年臨床心理学会 </w:t>
      </w:r>
      <w:r w:rsidR="006708DE" w:rsidRPr="00076E3B">
        <w:rPr>
          <w:color w:val="000000" w:themeColor="text1"/>
        </w:rPr>
        <w:t>第9回</w:t>
      </w:r>
      <w:r w:rsidRPr="00076E3B">
        <w:rPr>
          <w:color w:val="000000" w:themeColor="text1"/>
        </w:rPr>
        <w:t>大会事務局</w:t>
      </w:r>
      <w:r w:rsidR="008C7877" w:rsidRPr="00076E3B">
        <w:rPr>
          <w:color w:val="000000" w:themeColor="text1"/>
        </w:rPr>
        <w:t xml:space="preserve">　　</w:t>
      </w:r>
      <w:r w:rsidRPr="00076E3B">
        <w:rPr>
          <w:color w:val="000000" w:themeColor="text1"/>
        </w:rPr>
        <w:t>担当：</w:t>
      </w:r>
      <w:r w:rsidR="006708DE" w:rsidRPr="00076E3B">
        <w:rPr>
          <w:rFonts w:hint="eastAsia"/>
          <w:color w:val="000000" w:themeColor="text1"/>
        </w:rPr>
        <w:t>渡辺，井谷</w:t>
      </w:r>
    </w:p>
    <w:p w:rsidR="00F5556E" w:rsidRPr="00076E3B" w:rsidRDefault="00603726" w:rsidP="00EB773D">
      <w:pPr>
        <w:spacing w:line="240" w:lineRule="exact"/>
        <w:ind w:right="113"/>
        <w:rPr>
          <w:color w:val="000000" w:themeColor="text1"/>
        </w:rPr>
      </w:pPr>
      <w:hyperlink r:id="rId9" w:history="1">
        <w:r w:rsidR="00FD096B" w:rsidRPr="00076E3B">
          <w:rPr>
            <w:rStyle w:val="af"/>
            <w:color w:val="000000" w:themeColor="text1"/>
            <w:u w:val="none"/>
          </w:rPr>
          <w:t>TEL：072-953-0046</w:t>
        </w:r>
      </w:hyperlink>
      <w:r w:rsidR="008C7877" w:rsidRPr="00076E3B">
        <w:rPr>
          <w:color w:val="000000" w:themeColor="text1"/>
        </w:rPr>
        <w:t xml:space="preserve">　FAX：072</w:t>
      </w:r>
      <w:r w:rsidR="00FD096B" w:rsidRPr="00076E3B">
        <w:rPr>
          <w:rFonts w:hint="eastAsia"/>
          <w:color w:val="000000" w:themeColor="text1"/>
        </w:rPr>
        <w:t>-</w:t>
      </w:r>
      <w:r w:rsidR="008C7877" w:rsidRPr="00076E3B">
        <w:rPr>
          <w:color w:val="000000" w:themeColor="text1"/>
        </w:rPr>
        <w:t>953</w:t>
      </w:r>
      <w:r w:rsidR="00FD096B" w:rsidRPr="00076E3B">
        <w:rPr>
          <w:rFonts w:hint="eastAsia"/>
          <w:color w:val="000000" w:themeColor="text1"/>
        </w:rPr>
        <w:t>-</w:t>
      </w:r>
      <w:r w:rsidR="008C7877" w:rsidRPr="00076E3B">
        <w:rPr>
          <w:color w:val="000000" w:themeColor="text1"/>
        </w:rPr>
        <w:t>1552</w:t>
      </w:r>
      <w:r w:rsidR="008B4279" w:rsidRPr="00076E3B">
        <w:rPr>
          <w:color w:val="000000" w:themeColor="text1"/>
        </w:rPr>
        <w:t xml:space="preserve">　</w:t>
      </w:r>
      <w:r w:rsidR="006F3582" w:rsidRPr="00076E3B">
        <w:rPr>
          <w:color w:val="000000" w:themeColor="text1"/>
        </w:rPr>
        <w:tab/>
        <w:t>E-mail:</w:t>
      </w:r>
      <w:r w:rsidR="006F3582" w:rsidRPr="00076E3B">
        <w:rPr>
          <w:color w:val="000000" w:themeColor="text1"/>
        </w:rPr>
        <w:tab/>
      </w:r>
      <w:r w:rsidR="003E714A" w:rsidRPr="00076E3B">
        <w:rPr>
          <w:rFonts w:hint="eastAsia"/>
          <w:color w:val="000000" w:themeColor="text1"/>
        </w:rPr>
        <w:t xml:space="preserve"> </w:t>
      </w:r>
      <w:r w:rsidR="00152911" w:rsidRPr="00076E3B">
        <w:rPr>
          <w:rFonts w:hint="eastAsia"/>
          <w:color w:val="000000" w:themeColor="text1"/>
        </w:rPr>
        <w:t xml:space="preserve"> </w:t>
      </w:r>
      <w:hyperlink r:id="rId10" w:history="1">
        <w:r w:rsidR="0006152A" w:rsidRPr="00076E3B">
          <w:rPr>
            <w:rStyle w:val="af"/>
            <w:color w:val="000000" w:themeColor="text1"/>
          </w:rPr>
          <w:t>jsgcp2026@gmail.com</w:t>
        </w:r>
      </w:hyperlink>
    </w:p>
    <w:sectPr w:rsidR="00F5556E" w:rsidRPr="00076E3B" w:rsidSect="00954084">
      <w:type w:val="continuous"/>
      <w:pgSz w:w="11906" w:h="16838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11" w:rsidRDefault="00351511" w:rsidP="00D42E0F">
      <w:pPr>
        <w:spacing w:after="0" w:line="240" w:lineRule="auto"/>
      </w:pPr>
      <w:r>
        <w:separator/>
      </w:r>
    </w:p>
  </w:endnote>
  <w:endnote w:type="continuationSeparator" w:id="0">
    <w:p w:rsidR="00351511" w:rsidRDefault="00351511" w:rsidP="00D4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11" w:rsidRDefault="00351511" w:rsidP="00D42E0F">
      <w:pPr>
        <w:spacing w:after="0" w:line="240" w:lineRule="auto"/>
      </w:pPr>
      <w:r>
        <w:separator/>
      </w:r>
    </w:p>
  </w:footnote>
  <w:footnote w:type="continuationSeparator" w:id="0">
    <w:p w:rsidR="00351511" w:rsidRDefault="00351511" w:rsidP="00D42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16D0"/>
    <w:multiLevelType w:val="hybridMultilevel"/>
    <w:tmpl w:val="5BC6456E"/>
    <w:lvl w:ilvl="0" w:tplc="08A862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BDC39C9"/>
    <w:multiLevelType w:val="multilevel"/>
    <w:tmpl w:val="3BDE2B98"/>
    <w:lvl w:ilvl="0">
      <w:start w:val="1"/>
      <w:numFmt w:val="decimal"/>
      <w:lvlText w:val="%1."/>
      <w:lvlJc w:val="left"/>
      <w:pPr>
        <w:ind w:left="567" w:hanging="567"/>
      </w:pPr>
    </w:lvl>
    <w:lvl w:ilvl="1">
      <w:numFmt w:val="bullet"/>
      <w:lvlText w:val="・"/>
      <w:lvlJc w:val="left"/>
      <w:pPr>
        <w:ind w:left="800" w:hanging="360"/>
      </w:pPr>
      <w:rPr>
        <w:rFonts w:ascii="游明朝" w:eastAsia="游明朝" w:hAnsi="游明朝" w:cs="游明朝"/>
      </w:r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2">
    <w:nsid w:val="4C035AE8"/>
    <w:multiLevelType w:val="hybridMultilevel"/>
    <w:tmpl w:val="2C16A124"/>
    <w:lvl w:ilvl="0" w:tplc="510E16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BB39CF"/>
    <w:multiLevelType w:val="hybridMultilevel"/>
    <w:tmpl w:val="9916469E"/>
    <w:lvl w:ilvl="0" w:tplc="0B981838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>
    <w:nsid w:val="5F99378E"/>
    <w:multiLevelType w:val="hybridMultilevel"/>
    <w:tmpl w:val="5CBE49F4"/>
    <w:lvl w:ilvl="0" w:tplc="3AC4C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ED6315"/>
    <w:multiLevelType w:val="hybridMultilevel"/>
    <w:tmpl w:val="6AD60160"/>
    <w:lvl w:ilvl="0" w:tplc="EA3493B8">
      <w:start w:val="1"/>
      <w:numFmt w:val="decimal"/>
      <w:lvlText w:val="%1）"/>
      <w:lvlJc w:val="left"/>
      <w:pPr>
        <w:ind w:left="720" w:hanging="360"/>
      </w:pPr>
      <w:rPr>
        <w:rFonts w:ascii="游明朝" w:eastAsia="游明朝" w:hAnsi="游明朝" w:cs="游明朝"/>
        <w:b w:val="0"/>
      </w:rPr>
    </w:lvl>
    <w:lvl w:ilvl="1" w:tplc="2494ACC8">
      <w:start w:val="1"/>
      <w:numFmt w:val="decimal"/>
      <w:lvlText w:val="%2）"/>
      <w:lvlJc w:val="left"/>
      <w:pPr>
        <w:ind w:left="1140" w:hanging="360"/>
      </w:pPr>
      <w:rPr>
        <w:rFonts w:ascii="游明朝" w:eastAsia="游明朝" w:hAnsi="游明朝" w:cs="游明朝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6281395F"/>
    <w:multiLevelType w:val="multilevel"/>
    <w:tmpl w:val="59708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44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7">
    <w:nsid w:val="657C1B94"/>
    <w:multiLevelType w:val="hybridMultilevel"/>
    <w:tmpl w:val="DB7810B0"/>
    <w:lvl w:ilvl="0" w:tplc="4186290A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1E0217"/>
    <w:multiLevelType w:val="multilevel"/>
    <w:tmpl w:val="9F560C6C"/>
    <w:lvl w:ilvl="0">
      <w:start w:val="5"/>
      <w:numFmt w:val="bullet"/>
      <w:lvlText w:val="※"/>
      <w:lvlJc w:val="left"/>
      <w:pPr>
        <w:ind w:left="585" w:hanging="360"/>
      </w:pPr>
      <w:rPr>
        <w:rFonts w:ascii="游明朝" w:eastAsia="游明朝" w:hAnsi="游明朝" w:cs="游明朝"/>
      </w:rPr>
    </w:lvl>
    <w:lvl w:ilvl="1">
      <w:start w:val="1"/>
      <w:numFmt w:val="bullet"/>
      <w:lvlText w:val="⮚"/>
      <w:lvlJc w:val="left"/>
      <w:pPr>
        <w:ind w:left="1105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545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5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425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865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05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45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185" w:hanging="440"/>
      </w:pPr>
      <w:rPr>
        <w:rFonts w:ascii="Noto Sans Symbols" w:eastAsia="Noto Sans Symbols" w:hAnsi="Noto Sans Symbols" w:cs="Noto Sans Symbols"/>
      </w:rPr>
    </w:lvl>
  </w:abstractNum>
  <w:abstractNum w:abstractNumId="9">
    <w:nsid w:val="69AB1BAE"/>
    <w:multiLevelType w:val="hybridMultilevel"/>
    <w:tmpl w:val="B62EB558"/>
    <w:lvl w:ilvl="0" w:tplc="5112A8A8">
      <w:numFmt w:val="bullet"/>
      <w:lvlText w:val="-"/>
      <w:lvlJc w:val="left"/>
      <w:pPr>
        <w:ind w:left="2484" w:hanging="360"/>
      </w:pPr>
      <w:rPr>
        <w:rFonts w:ascii="游明朝" w:eastAsia="游明朝" w:hAnsi="游明朝" w:cs="游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55298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5A8F"/>
    <w:rsid w:val="00014B38"/>
    <w:rsid w:val="00016C59"/>
    <w:rsid w:val="0002674B"/>
    <w:rsid w:val="0003404F"/>
    <w:rsid w:val="0003774B"/>
    <w:rsid w:val="00037858"/>
    <w:rsid w:val="00050366"/>
    <w:rsid w:val="00052F9D"/>
    <w:rsid w:val="0006152A"/>
    <w:rsid w:val="00076E3B"/>
    <w:rsid w:val="00082E90"/>
    <w:rsid w:val="000D1C98"/>
    <w:rsid w:val="000D3868"/>
    <w:rsid w:val="000E3A4A"/>
    <w:rsid w:val="00106540"/>
    <w:rsid w:val="00113784"/>
    <w:rsid w:val="00120CC3"/>
    <w:rsid w:val="001217FB"/>
    <w:rsid w:val="00152911"/>
    <w:rsid w:val="00155D4E"/>
    <w:rsid w:val="00161965"/>
    <w:rsid w:val="001A7F95"/>
    <w:rsid w:val="001C59CD"/>
    <w:rsid w:val="001D10AC"/>
    <w:rsid w:val="001E2446"/>
    <w:rsid w:val="001F05F6"/>
    <w:rsid w:val="0020373E"/>
    <w:rsid w:val="002139F6"/>
    <w:rsid w:val="0023414B"/>
    <w:rsid w:val="002362A8"/>
    <w:rsid w:val="002607AD"/>
    <w:rsid w:val="0028353C"/>
    <w:rsid w:val="0029777A"/>
    <w:rsid w:val="002A0A9A"/>
    <w:rsid w:val="002C2E19"/>
    <w:rsid w:val="002D3053"/>
    <w:rsid w:val="002D6861"/>
    <w:rsid w:val="002E75CA"/>
    <w:rsid w:val="002F5C8C"/>
    <w:rsid w:val="00351511"/>
    <w:rsid w:val="0035174B"/>
    <w:rsid w:val="00376A7D"/>
    <w:rsid w:val="003B5FB8"/>
    <w:rsid w:val="003D2021"/>
    <w:rsid w:val="003D63D5"/>
    <w:rsid w:val="003E714A"/>
    <w:rsid w:val="003F0BCF"/>
    <w:rsid w:val="00400E97"/>
    <w:rsid w:val="004041B1"/>
    <w:rsid w:val="00417621"/>
    <w:rsid w:val="00426B47"/>
    <w:rsid w:val="004377AB"/>
    <w:rsid w:val="00454006"/>
    <w:rsid w:val="004565B8"/>
    <w:rsid w:val="004569E2"/>
    <w:rsid w:val="00460339"/>
    <w:rsid w:val="00464E18"/>
    <w:rsid w:val="00470B41"/>
    <w:rsid w:val="00493951"/>
    <w:rsid w:val="004A27A6"/>
    <w:rsid w:val="004B50C3"/>
    <w:rsid w:val="004C0F89"/>
    <w:rsid w:val="004C29E1"/>
    <w:rsid w:val="004F1614"/>
    <w:rsid w:val="00500E4C"/>
    <w:rsid w:val="00507863"/>
    <w:rsid w:val="00540B02"/>
    <w:rsid w:val="00545CD0"/>
    <w:rsid w:val="005718B6"/>
    <w:rsid w:val="005758EE"/>
    <w:rsid w:val="00586D06"/>
    <w:rsid w:val="00591555"/>
    <w:rsid w:val="00597BCB"/>
    <w:rsid w:val="005A01A4"/>
    <w:rsid w:val="005B4524"/>
    <w:rsid w:val="005D150B"/>
    <w:rsid w:val="00603726"/>
    <w:rsid w:val="00611540"/>
    <w:rsid w:val="00624B80"/>
    <w:rsid w:val="006470A7"/>
    <w:rsid w:val="006572FA"/>
    <w:rsid w:val="00657A41"/>
    <w:rsid w:val="006623C9"/>
    <w:rsid w:val="0066355A"/>
    <w:rsid w:val="006708DE"/>
    <w:rsid w:val="006716F9"/>
    <w:rsid w:val="00672EC6"/>
    <w:rsid w:val="00694577"/>
    <w:rsid w:val="0069725B"/>
    <w:rsid w:val="006B5B0B"/>
    <w:rsid w:val="006B71A3"/>
    <w:rsid w:val="006D16DD"/>
    <w:rsid w:val="006D5447"/>
    <w:rsid w:val="006E0609"/>
    <w:rsid w:val="006F3582"/>
    <w:rsid w:val="007048E4"/>
    <w:rsid w:val="007073DA"/>
    <w:rsid w:val="00720265"/>
    <w:rsid w:val="00742CCF"/>
    <w:rsid w:val="00792BB8"/>
    <w:rsid w:val="007B69E6"/>
    <w:rsid w:val="007C5025"/>
    <w:rsid w:val="00802A89"/>
    <w:rsid w:val="008051EE"/>
    <w:rsid w:val="00805EB4"/>
    <w:rsid w:val="00806974"/>
    <w:rsid w:val="008079BF"/>
    <w:rsid w:val="008361E8"/>
    <w:rsid w:val="00847432"/>
    <w:rsid w:val="00890F46"/>
    <w:rsid w:val="008B2996"/>
    <w:rsid w:val="008B4279"/>
    <w:rsid w:val="008C7877"/>
    <w:rsid w:val="008D32B9"/>
    <w:rsid w:val="0093241E"/>
    <w:rsid w:val="00942012"/>
    <w:rsid w:val="009537C4"/>
    <w:rsid w:val="00954084"/>
    <w:rsid w:val="00970A2F"/>
    <w:rsid w:val="00982BD5"/>
    <w:rsid w:val="009A7A14"/>
    <w:rsid w:val="009B49E7"/>
    <w:rsid w:val="009C41E3"/>
    <w:rsid w:val="009D3FC0"/>
    <w:rsid w:val="009F4F22"/>
    <w:rsid w:val="00A1523B"/>
    <w:rsid w:val="00A2219C"/>
    <w:rsid w:val="00A23D7F"/>
    <w:rsid w:val="00A33E42"/>
    <w:rsid w:val="00A438B6"/>
    <w:rsid w:val="00A64F67"/>
    <w:rsid w:val="00A9065A"/>
    <w:rsid w:val="00AA3070"/>
    <w:rsid w:val="00AB0F75"/>
    <w:rsid w:val="00AC435E"/>
    <w:rsid w:val="00AD5D55"/>
    <w:rsid w:val="00AE2C3A"/>
    <w:rsid w:val="00AE6250"/>
    <w:rsid w:val="00AF6660"/>
    <w:rsid w:val="00B14852"/>
    <w:rsid w:val="00B35B38"/>
    <w:rsid w:val="00B4651B"/>
    <w:rsid w:val="00B568BA"/>
    <w:rsid w:val="00B60163"/>
    <w:rsid w:val="00B8663F"/>
    <w:rsid w:val="00B87FBC"/>
    <w:rsid w:val="00BB7480"/>
    <w:rsid w:val="00BD102D"/>
    <w:rsid w:val="00BD4606"/>
    <w:rsid w:val="00BE334D"/>
    <w:rsid w:val="00BF7E68"/>
    <w:rsid w:val="00C01825"/>
    <w:rsid w:val="00C03458"/>
    <w:rsid w:val="00C162AD"/>
    <w:rsid w:val="00C53E22"/>
    <w:rsid w:val="00C84AE7"/>
    <w:rsid w:val="00C97CAB"/>
    <w:rsid w:val="00CA7BA7"/>
    <w:rsid w:val="00CD0A68"/>
    <w:rsid w:val="00CD2C37"/>
    <w:rsid w:val="00D2165F"/>
    <w:rsid w:val="00D25A8F"/>
    <w:rsid w:val="00D362FD"/>
    <w:rsid w:val="00D42E0F"/>
    <w:rsid w:val="00D62A5E"/>
    <w:rsid w:val="00D634FA"/>
    <w:rsid w:val="00D95689"/>
    <w:rsid w:val="00DB0C4D"/>
    <w:rsid w:val="00DB4969"/>
    <w:rsid w:val="00DD419D"/>
    <w:rsid w:val="00DD4C9A"/>
    <w:rsid w:val="00DE0E62"/>
    <w:rsid w:val="00E165A2"/>
    <w:rsid w:val="00E4737F"/>
    <w:rsid w:val="00E65D2D"/>
    <w:rsid w:val="00E716C4"/>
    <w:rsid w:val="00E74AEC"/>
    <w:rsid w:val="00E74B97"/>
    <w:rsid w:val="00E93146"/>
    <w:rsid w:val="00EA1DD5"/>
    <w:rsid w:val="00EB6488"/>
    <w:rsid w:val="00EB773D"/>
    <w:rsid w:val="00EE3398"/>
    <w:rsid w:val="00EF4BE0"/>
    <w:rsid w:val="00F13133"/>
    <w:rsid w:val="00F33ADF"/>
    <w:rsid w:val="00F42018"/>
    <w:rsid w:val="00F501BF"/>
    <w:rsid w:val="00F5556E"/>
    <w:rsid w:val="00F6498A"/>
    <w:rsid w:val="00FA5822"/>
    <w:rsid w:val="00FB165E"/>
    <w:rsid w:val="00FB28E5"/>
    <w:rsid w:val="00FC3512"/>
    <w:rsid w:val="00FD096B"/>
    <w:rsid w:val="00FE4F47"/>
    <w:rsid w:val="00FE7C60"/>
    <w:rsid w:val="00F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游明朝" w:eastAsia="游明朝" w:hAnsi="游明朝" w:cs="游明朝"/>
        <w:sz w:val="22"/>
        <w:szCs w:val="22"/>
        <w:lang w:val="en-US" w:eastAsia="ja-JP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65"/>
  </w:style>
  <w:style w:type="paragraph" w:styleId="1">
    <w:name w:val="heading 1"/>
    <w:basedOn w:val="a"/>
    <w:next w:val="a"/>
    <w:link w:val="10"/>
    <w:uiPriority w:val="9"/>
    <w:qFormat/>
    <w:rsid w:val="00E47F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F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F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F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F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F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F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F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40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47F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rsid w:val="0095408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E47F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7F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7F9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47F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7F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7F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7F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7F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7F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link w:val="a3"/>
    <w:uiPriority w:val="10"/>
    <w:rsid w:val="00E47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4084"/>
    <w:pPr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7F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7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7F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7F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7F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7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7F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7F96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E47F96"/>
  </w:style>
  <w:style w:type="character" w:customStyle="1" w:styleId="ab">
    <w:name w:val="挨拶文 (文字)"/>
    <w:basedOn w:val="a0"/>
    <w:link w:val="aa"/>
    <w:uiPriority w:val="99"/>
    <w:rsid w:val="00E47F96"/>
  </w:style>
  <w:style w:type="paragraph" w:styleId="ac">
    <w:name w:val="Closing"/>
    <w:basedOn w:val="a"/>
    <w:link w:val="ad"/>
    <w:uiPriority w:val="99"/>
    <w:unhideWhenUsed/>
    <w:rsid w:val="00E47F96"/>
    <w:pPr>
      <w:jc w:val="right"/>
    </w:pPr>
  </w:style>
  <w:style w:type="character" w:customStyle="1" w:styleId="ad">
    <w:name w:val="結語 (文字)"/>
    <w:basedOn w:val="a0"/>
    <w:link w:val="ac"/>
    <w:uiPriority w:val="99"/>
    <w:rsid w:val="00E47F96"/>
  </w:style>
  <w:style w:type="table" w:styleId="ae">
    <w:name w:val="Table Grid"/>
    <w:basedOn w:val="a1"/>
    <w:uiPriority w:val="39"/>
    <w:rsid w:val="00F5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10F8A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F8A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A11110"/>
    <w:pPr>
      <w:spacing w:after="0" w:line="240" w:lineRule="auto"/>
    </w:pPr>
  </w:style>
  <w:style w:type="character" w:customStyle="1" w:styleId="af1">
    <w:name w:val="行間詰め (文字)"/>
    <w:basedOn w:val="a0"/>
    <w:link w:val="af0"/>
    <w:uiPriority w:val="1"/>
    <w:rsid w:val="00A11110"/>
    <w:rPr>
      <w:kern w:val="0"/>
      <w:szCs w:val="22"/>
    </w:rPr>
  </w:style>
  <w:style w:type="table" w:customStyle="1" w:styleId="af2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95408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052F9D"/>
    <w:rPr>
      <w:color w:val="96607D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2977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0"/>
    <w:link w:val="aff1"/>
    <w:uiPriority w:val="99"/>
    <w:semiHidden/>
    <w:rsid w:val="0029777A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semiHidden/>
    <w:unhideWhenUsed/>
    <w:rsid w:val="0029777A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ヘッダー (文字)"/>
    <w:basedOn w:val="a0"/>
    <w:link w:val="aff3"/>
    <w:uiPriority w:val="99"/>
    <w:semiHidden/>
    <w:rsid w:val="0029777A"/>
  </w:style>
  <w:style w:type="paragraph" w:styleId="aff5">
    <w:name w:val="footer"/>
    <w:basedOn w:val="a"/>
    <w:link w:val="aff6"/>
    <w:uiPriority w:val="99"/>
    <w:semiHidden/>
    <w:unhideWhenUsed/>
    <w:rsid w:val="0029777A"/>
    <w:pPr>
      <w:tabs>
        <w:tab w:val="center" w:pos="4252"/>
        <w:tab w:val="right" w:pos="8504"/>
      </w:tabs>
      <w:snapToGrid w:val="0"/>
    </w:pPr>
  </w:style>
  <w:style w:type="character" w:customStyle="1" w:styleId="aff6">
    <w:name w:val="フッター (文字)"/>
    <w:basedOn w:val="a0"/>
    <w:link w:val="aff5"/>
    <w:uiPriority w:val="99"/>
    <w:semiHidden/>
    <w:rsid w:val="0029777A"/>
  </w:style>
  <w:style w:type="character" w:styleId="aff7">
    <w:name w:val="annotation reference"/>
    <w:basedOn w:val="a0"/>
    <w:uiPriority w:val="99"/>
    <w:semiHidden/>
    <w:unhideWhenUsed/>
    <w:rsid w:val="004F1614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4F1614"/>
  </w:style>
  <w:style w:type="character" w:customStyle="1" w:styleId="aff9">
    <w:name w:val="コメント文字列 (文字)"/>
    <w:basedOn w:val="a0"/>
    <w:link w:val="aff8"/>
    <w:uiPriority w:val="99"/>
    <w:semiHidden/>
    <w:rsid w:val="004F1614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F1614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4F1614"/>
    <w:rPr>
      <w:b/>
      <w:bCs/>
    </w:rPr>
  </w:style>
  <w:style w:type="paragraph" w:styleId="affc">
    <w:name w:val="Revision"/>
    <w:hidden/>
    <w:uiPriority w:val="99"/>
    <w:semiHidden/>
    <w:rsid w:val="004F1614"/>
    <w:pPr>
      <w:widowControl/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6623C9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155D4E"/>
    <w:pPr>
      <w:autoSpaceDE w:val="0"/>
      <w:autoSpaceDN w:val="0"/>
      <w:adjustRightInd w:val="0"/>
      <w:spacing w:after="0" w:line="240" w:lineRule="auto"/>
    </w:pPr>
    <w:rPr>
      <w:rFonts w:ascii="メイリオ" w:eastAsia="メイリオ" w:hAnsiTheme="minorHAnsi" w:cs="メイリオ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sgcp2026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EL&#65306;072-953-004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SHKUXy+Ik7t9xqf7KM3MQSX6ZQ==">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CCE237-F249-4270-B4B2-E147A8C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ゼチリョウヘイ</dc:creator>
  <cp:lastModifiedBy>ms2022he</cp:lastModifiedBy>
  <cp:revision>3</cp:revision>
  <cp:lastPrinted>2026-02-14T01:06:00Z</cp:lastPrinted>
  <dcterms:created xsi:type="dcterms:W3CDTF">2026-02-17T06:30:00Z</dcterms:created>
  <dcterms:modified xsi:type="dcterms:W3CDTF">2026-02-17T06:30:00Z</dcterms:modified>
</cp:coreProperties>
</file>